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78" w:rsidRPr="003E5D78" w:rsidRDefault="003E5D78" w:rsidP="003E5D78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pacing w:val="4"/>
          <w:sz w:val="20"/>
          <w:szCs w:val="20"/>
        </w:rPr>
        <w:sectPr w:rsidR="003E5D78" w:rsidRPr="003E5D78" w:rsidSect="004A3A5D">
          <w:headerReference w:type="default" r:id="rId12"/>
          <w:type w:val="continuous"/>
          <w:pgSz w:w="11906" w:h="16838" w:code="9"/>
          <w:pgMar w:top="1070" w:right="1418" w:bottom="1418" w:left="1418" w:header="284" w:footer="709" w:gutter="0"/>
          <w:cols w:space="708"/>
          <w:docGrid w:linePitch="326"/>
        </w:sectPr>
      </w:pPr>
    </w:p>
    <w:p w:rsidR="004819BD" w:rsidRDefault="004819BD" w:rsidP="00D2497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15339130"/>
      <w:bookmarkStart w:id="1" w:name="_Hlk515345208"/>
    </w:p>
    <w:p w:rsidR="00D24972" w:rsidRDefault="00D24972" w:rsidP="00D249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UCZESTNIKA PROJEKTU</w:t>
      </w:r>
      <w:r>
        <w:rPr>
          <w:rFonts w:ascii="Arial" w:hAnsi="Arial" w:cs="Arial"/>
          <w:sz w:val="20"/>
          <w:szCs w:val="20"/>
        </w:rPr>
        <w:t xml:space="preserve"> </w:t>
      </w:r>
    </w:p>
    <w:p w:rsidR="00D24972" w:rsidRDefault="00D24972" w:rsidP="00D24972">
      <w:pPr>
        <w:jc w:val="center"/>
        <w:rPr>
          <w:rFonts w:ascii="Arial" w:hAnsi="Arial" w:cs="Arial"/>
          <w:sz w:val="20"/>
          <w:szCs w:val="20"/>
        </w:rPr>
      </w:pPr>
    </w:p>
    <w:p w:rsidR="00D24972" w:rsidRDefault="00D24972" w:rsidP="00D249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:rsidR="00D24972" w:rsidRDefault="00D24972" w:rsidP="00D24972">
      <w:pPr>
        <w:jc w:val="center"/>
        <w:rPr>
          <w:rFonts w:ascii="Arial" w:hAnsi="Arial" w:cs="Arial"/>
          <w:b/>
          <w:sz w:val="20"/>
          <w:szCs w:val="20"/>
        </w:rPr>
      </w:pPr>
    </w:p>
    <w:p w:rsidR="00D24972" w:rsidRDefault="00D24972" w:rsidP="00D24972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:rsidR="00D24972" w:rsidRDefault="00D24972" w:rsidP="00D24972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:rsidR="00D24972" w:rsidRDefault="00D24972" w:rsidP="00D24972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:rsidR="00D24972" w:rsidRDefault="00D24972" w:rsidP="00D24972">
      <w:pPr>
        <w:numPr>
          <w:ilvl w:val="0"/>
          <w:numId w:val="92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r w:rsidR="004819BD">
        <w:rPr>
          <w:rFonts w:ascii="Arial" w:hAnsi="Arial" w:cs="Arial"/>
          <w:b/>
          <w:sz w:val="20"/>
          <w:szCs w:val="20"/>
        </w:rPr>
        <w:t xml:space="preserve">„Nowoczesne kształcenie zawodowe                        w Powiecie Lubartowskim </w:t>
      </w:r>
      <w:r>
        <w:rPr>
          <w:rFonts w:ascii="Arial" w:hAnsi="Arial" w:cs="Arial"/>
          <w:b/>
          <w:sz w:val="20"/>
          <w:szCs w:val="20"/>
        </w:rPr>
        <w:t>oświadczam, że przyjmuję do wiadomości, iż:</w:t>
      </w:r>
    </w:p>
    <w:p w:rsidR="00D24972" w:rsidRDefault="00D24972" w:rsidP="00D24972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24972" w:rsidRDefault="00D24972" w:rsidP="00D24972">
      <w:pPr>
        <w:numPr>
          <w:ilvl w:val="0"/>
          <w:numId w:val="93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:rsidR="00D24972" w:rsidRDefault="00D24972" w:rsidP="00D24972">
      <w:pPr>
        <w:numPr>
          <w:ilvl w:val="1"/>
          <w:numId w:val="93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:rsidR="00D24972" w:rsidRDefault="00D24972" w:rsidP="00D24972">
      <w:pPr>
        <w:numPr>
          <w:ilvl w:val="1"/>
          <w:numId w:val="93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:rsidR="00D24972" w:rsidRDefault="00D24972" w:rsidP="00D24972">
      <w:pPr>
        <w:numPr>
          <w:ilvl w:val="0"/>
          <w:numId w:val="93"/>
        </w:numPr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D24972" w:rsidRDefault="00D24972" w:rsidP="00D24972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D24972" w:rsidRDefault="00D24972" w:rsidP="00D24972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:rsidR="00D24972" w:rsidRDefault="00D24972" w:rsidP="00D24972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D24972" w:rsidRDefault="00D24972" w:rsidP="00D24972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24972" w:rsidRDefault="00D24972" w:rsidP="00D24972">
      <w:pPr>
        <w:numPr>
          <w:ilvl w:val="0"/>
          <w:numId w:val="93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Moje</w:t>
      </w:r>
      <w:r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:rsidR="00D24972" w:rsidRDefault="00D24972" w:rsidP="00D24972">
      <w:pPr>
        <w:numPr>
          <w:ilvl w:val="1"/>
          <w:numId w:val="93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D24972" w:rsidRDefault="00D24972" w:rsidP="00D24972">
      <w:pPr>
        <w:numPr>
          <w:ilvl w:val="1"/>
          <w:numId w:val="93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24972" w:rsidRDefault="00D24972" w:rsidP="00D24972">
      <w:pPr>
        <w:numPr>
          <w:ilvl w:val="0"/>
          <w:numId w:val="93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:rsidR="00D24972" w:rsidRDefault="00D24972" w:rsidP="00D24972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</w:t>
      </w:r>
      <w:r w:rsidR="004819BD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z siedzibą przy ul. Artura Grottgera 4, 20-029 Lublin, </w:t>
      </w:r>
    </w:p>
    <w:p w:rsidR="004819BD" w:rsidRDefault="00D24972" w:rsidP="004819BD">
      <w:pPr>
        <w:numPr>
          <w:ilvl w:val="1"/>
          <w:numId w:val="93"/>
        </w:numPr>
        <w:suppressAutoHyphens/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4819BD">
        <w:rPr>
          <w:rFonts w:ascii="Arial" w:hAnsi="Arial" w:cs="Arial"/>
          <w:sz w:val="20"/>
          <w:szCs w:val="20"/>
        </w:rPr>
        <w:t xml:space="preserve">Beneficjentowi/partnerom realizującym projekt </w:t>
      </w:r>
      <w:r w:rsidR="004819BD">
        <w:rPr>
          <w:rFonts w:ascii="Arial" w:hAnsi="Arial" w:cs="Arial"/>
          <w:sz w:val="20"/>
          <w:szCs w:val="20"/>
        </w:rPr>
        <w:t>– Powiatowi Lubartowskiemu, ul. Słowackiego 8, 21-100 Lubartów</w:t>
      </w:r>
    </w:p>
    <w:p w:rsidR="00D24972" w:rsidRPr="004819BD" w:rsidRDefault="00D24972" w:rsidP="00D24972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4819BD">
        <w:rPr>
          <w:rFonts w:ascii="Arial" w:hAnsi="Arial" w:cs="Arial"/>
          <w:sz w:val="20"/>
          <w:szCs w:val="20"/>
        </w:rPr>
        <w:lastRenderedPageBreak/>
        <w:t>podmiotom, które na zlecenie beneficjenta uczestniczą w realizacji projektu - ……………………… (nazwa i adres ww. podmiotów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4819BD">
        <w:rPr>
          <w:rFonts w:ascii="Arial" w:hAnsi="Arial" w:cs="Arial"/>
          <w:sz w:val="20"/>
          <w:szCs w:val="20"/>
        </w:rPr>
        <w:t>.</w:t>
      </w:r>
    </w:p>
    <w:p w:rsidR="00D24972" w:rsidRDefault="00D24972" w:rsidP="00D24972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D24972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:rsidR="00D24972" w:rsidRDefault="00D24972" w:rsidP="00D24972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:rsidR="00D24972" w:rsidRDefault="00D24972" w:rsidP="00D24972">
      <w:pPr>
        <w:numPr>
          <w:ilvl w:val="0"/>
          <w:numId w:val="93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D24972" w:rsidRDefault="00D24972" w:rsidP="00D24972">
      <w:pPr>
        <w:numPr>
          <w:ilvl w:val="0"/>
          <w:numId w:val="93"/>
        </w:numPr>
        <w:spacing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ascii="Arial" w:hAnsi="Arial" w:cs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Odwoanieprzypisudolnego"/>
          <w:rFonts w:ascii="Arial" w:hAnsi="Arial" w:cs="Arial"/>
          <w:sz w:val="20"/>
          <w:szCs w:val="20"/>
          <w:lang w:eastAsia="en-US"/>
        </w:rPr>
        <w:footnoteReference w:id="3"/>
      </w:r>
    </w:p>
    <w:p w:rsidR="00D24972" w:rsidRDefault="00D24972" w:rsidP="00D24972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C22466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D24972" w:rsidRPr="001704F0" w:rsidRDefault="00D24972" w:rsidP="00D24972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1704F0">
        <w:t xml:space="preserve"> </w:t>
      </w:r>
      <w:r w:rsidRPr="001704F0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:rsidR="00D24972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:rsidR="00D24972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D24972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:rsidR="00D24972" w:rsidRPr="007C09D3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:rsidR="00D24972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D24972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D24972" w:rsidRPr="00720481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:rsidR="00D24972" w:rsidRDefault="00D24972" w:rsidP="00D24972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24972" w:rsidRDefault="00D24972" w:rsidP="00D24972">
      <w:pPr>
        <w:numPr>
          <w:ilvl w:val="0"/>
          <w:numId w:val="92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:rsidR="00D24972" w:rsidRDefault="00D24972" w:rsidP="00D24972">
      <w:pPr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:rsidR="00D24972" w:rsidRDefault="00D24972" w:rsidP="00D24972">
      <w:pPr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zgłaszająca się do projektu</w:t>
      </w:r>
      <w:r>
        <w:rPr>
          <w:rFonts w:ascii="Arial" w:hAnsi="Arial" w:cs="Arial"/>
          <w:sz w:val="20"/>
          <w:szCs w:val="20"/>
          <w:lang w:val="x-none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x-none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 w:val="x-none"/>
        </w:rPr>
        <w:t xml:space="preserve"> podania </w:t>
      </w:r>
      <w:r w:rsidRPr="000F18C0">
        <w:rPr>
          <w:rFonts w:ascii="Arial" w:hAnsi="Arial" w:cs="Arial"/>
          <w:sz w:val="20"/>
          <w:szCs w:val="20"/>
          <w:lang w:val="x-none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:rsidR="00D24972" w:rsidRDefault="00D24972" w:rsidP="00D24972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D24972" w:rsidRDefault="00D24972" w:rsidP="00D24972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:rsidR="00D24972" w:rsidRDefault="00D24972" w:rsidP="00D24972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:rsidR="00D24972" w:rsidRDefault="00D24972" w:rsidP="00D24972">
      <w:pPr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  <w:lang w:val="x-none"/>
        </w:rPr>
        <w:t>niekwalifikowalności</w:t>
      </w:r>
      <w:proofErr w:type="spellEnd"/>
      <w:r>
        <w:rPr>
          <w:rFonts w:ascii="Arial" w:hAnsi="Arial" w:cs="Arial"/>
          <w:sz w:val="20"/>
          <w:szCs w:val="20"/>
          <w:lang w:val="x-none"/>
        </w:rPr>
        <w:t xml:space="preserve">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x-none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 w:val="x-none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 w:val="x-none"/>
        </w:rPr>
        <w:t xml:space="preserve"> do grup charakteryzujących się </w:t>
      </w:r>
      <w:r>
        <w:rPr>
          <w:rFonts w:ascii="Arial" w:hAnsi="Arial" w:cs="Arial"/>
          <w:sz w:val="20"/>
          <w:szCs w:val="20"/>
          <w:lang w:val="x-none"/>
        </w:rPr>
        <w:lastRenderedPageBreak/>
        <w:t xml:space="preserve">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:rsidR="00D24972" w:rsidRDefault="00D24972" w:rsidP="00D24972">
      <w:p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</w:p>
    <w:p w:rsidR="00D24972" w:rsidRDefault="00D24972" w:rsidP="00D24972">
      <w:pPr>
        <w:numPr>
          <w:ilvl w:val="0"/>
          <w:numId w:val="92"/>
        </w:numPr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Oświadczenie dotyczące podania </w:t>
      </w:r>
      <w:r w:rsidRPr="000F18C0">
        <w:rPr>
          <w:rFonts w:ascii="Arial" w:hAnsi="Arial" w:cs="Arial"/>
          <w:b/>
          <w:sz w:val="20"/>
          <w:szCs w:val="20"/>
          <w:lang w:eastAsia="en-US"/>
        </w:rPr>
        <w:t>szczególnych kategorii danych osobowych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w formularzu zgłoszeniowym uczestnika: (należy zaznaczyć właściwe pole w ramach każdego punktu)</w:t>
      </w:r>
    </w:p>
    <w:p w:rsidR="00D24972" w:rsidRDefault="00D24972" w:rsidP="00D24972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D24972" w:rsidRDefault="00D24972" w:rsidP="00D24972">
      <w:pPr>
        <w:numPr>
          <w:ilvl w:val="0"/>
          <w:numId w:val="95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:rsidR="00D24972" w:rsidRDefault="00D24972" w:rsidP="00D24972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24972" w:rsidRDefault="00D24972" w:rsidP="00D24972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D24972" w:rsidRDefault="00D24972" w:rsidP="00D24972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24972" w:rsidRDefault="00D24972" w:rsidP="00D24972">
      <w:pPr>
        <w:numPr>
          <w:ilvl w:val="0"/>
          <w:numId w:val="95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z niepełnosprawnościami </w:t>
      </w:r>
    </w:p>
    <w:p w:rsidR="00D24972" w:rsidRDefault="00D24972" w:rsidP="00D2497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4972" w:rsidRDefault="00D24972" w:rsidP="00D24972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D24972" w:rsidRDefault="00D24972" w:rsidP="00D24972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24972" w:rsidRDefault="00D24972" w:rsidP="00D24972">
      <w:pPr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:rsidR="00D24972" w:rsidRDefault="00D24972" w:rsidP="00D24972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D24972" w:rsidRDefault="00D24972" w:rsidP="00D24972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:rsidR="00D24972" w:rsidRDefault="00D24972" w:rsidP="00D24972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 niepełnosprawnościami</w:t>
      </w:r>
    </w:p>
    <w:p w:rsidR="00D24972" w:rsidRDefault="00D24972" w:rsidP="00D2497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4972" w:rsidRDefault="00D24972" w:rsidP="00D24972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D24972" w:rsidRDefault="00D24972" w:rsidP="00D2497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4972" w:rsidRDefault="00D24972" w:rsidP="00D2497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4972" w:rsidRDefault="00D24972" w:rsidP="00D2497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4A3A5D" w:rsidRDefault="004A3A5D" w:rsidP="00D2497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4A3A5D" w:rsidRDefault="004A3A5D" w:rsidP="00D24972">
      <w:pPr>
        <w:ind w:left="357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D24972" w:rsidTr="00EA49AF">
        <w:tc>
          <w:tcPr>
            <w:tcW w:w="4248" w:type="dxa"/>
            <w:hideMark/>
          </w:tcPr>
          <w:p w:rsidR="00D24972" w:rsidRDefault="00D24972" w:rsidP="00EA4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D24972" w:rsidRDefault="00D24972" w:rsidP="00EA4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D24972" w:rsidTr="00EA49AF">
        <w:tc>
          <w:tcPr>
            <w:tcW w:w="4248" w:type="dxa"/>
            <w:hideMark/>
          </w:tcPr>
          <w:p w:rsidR="00D24972" w:rsidRDefault="00D24972" w:rsidP="00EA49A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D24972" w:rsidRDefault="00D24972" w:rsidP="00EA49A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D24972" w:rsidRDefault="00D24972" w:rsidP="00D24972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rPr>
          <w:rFonts w:ascii="Arial" w:hAnsi="Arial" w:cs="Arial"/>
          <w:sz w:val="20"/>
          <w:szCs w:val="20"/>
          <w:lang w:val="fr-FR"/>
        </w:rPr>
      </w:pPr>
    </w:p>
    <w:p w:rsidR="004819BD" w:rsidRPr="004819BD" w:rsidRDefault="004819BD" w:rsidP="004819BD">
      <w:pP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                    </w:t>
      </w:r>
      <w:r w:rsidRPr="004819BD">
        <w:rPr>
          <w:rFonts w:ascii="Arial" w:hAnsi="Arial" w:cs="Arial"/>
          <w:sz w:val="20"/>
          <w:szCs w:val="20"/>
          <w:lang w:val="fr-FR"/>
        </w:rPr>
        <w:t>……………………………………………………..</w:t>
      </w:r>
    </w:p>
    <w:p w:rsidR="004819BD" w:rsidRPr="004819BD" w:rsidRDefault="004819BD" w:rsidP="004819BD">
      <w:pPr>
        <w:rPr>
          <w:rFonts w:ascii="Arial" w:hAnsi="Arial" w:cs="Arial"/>
          <w:sz w:val="20"/>
          <w:szCs w:val="20"/>
          <w:lang w:val="fr-FR"/>
        </w:rPr>
      </w:pPr>
      <w:r w:rsidRPr="004819BD">
        <w:rPr>
          <w:rFonts w:ascii="Arial" w:hAnsi="Arial" w:cs="Arial"/>
          <w:sz w:val="20"/>
          <w:szCs w:val="20"/>
          <w:lang w:val="fr-FR"/>
        </w:rPr>
        <w:t xml:space="preserve">                                    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</w:t>
      </w:r>
      <w:r w:rsidRPr="004819BD">
        <w:rPr>
          <w:rFonts w:ascii="Arial" w:hAnsi="Arial" w:cs="Arial"/>
          <w:sz w:val="20"/>
          <w:szCs w:val="20"/>
          <w:lang w:val="fr-FR"/>
        </w:rPr>
        <w:t xml:space="preserve">   CZYTELNY PODPIS RODZICA/OPIEKUNA PRAWNEGO         </w:t>
      </w:r>
    </w:p>
    <w:p w:rsidR="00D24972" w:rsidRDefault="004819BD" w:rsidP="004819BD">
      <w:pPr>
        <w:rPr>
          <w:rFonts w:ascii="Arial" w:hAnsi="Arial" w:cs="Arial"/>
          <w:sz w:val="20"/>
          <w:szCs w:val="20"/>
          <w:lang w:val="fr-FR"/>
        </w:rPr>
      </w:pPr>
      <w:r w:rsidRPr="004819BD">
        <w:rPr>
          <w:rFonts w:ascii="Arial" w:hAnsi="Arial" w:cs="Arial"/>
          <w:sz w:val="20"/>
          <w:szCs w:val="20"/>
          <w:lang w:val="fr-FR"/>
        </w:rPr>
        <w:t xml:space="preserve">                               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       </w:t>
      </w:r>
      <w:r w:rsidRPr="004819BD">
        <w:rPr>
          <w:rFonts w:ascii="Arial" w:hAnsi="Arial" w:cs="Arial"/>
          <w:sz w:val="20"/>
          <w:szCs w:val="20"/>
          <w:lang w:val="fr-FR"/>
        </w:rPr>
        <w:t xml:space="preserve">   ( w przypadku niepełnoletności uczestnika projektu)</w:t>
      </w: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bookmarkEnd w:id="0"/>
    <w:p w:rsidR="00D24972" w:rsidRDefault="00D24972" w:rsidP="00D24972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  <w:sectPr w:rsidR="00D57A06" w:rsidSect="004A3A5D">
          <w:headerReference w:type="default" r:id="rId13"/>
          <w:type w:val="continuous"/>
          <w:pgSz w:w="11906" w:h="16838"/>
          <w:pgMar w:top="1070" w:right="1418" w:bottom="993" w:left="1418" w:header="284" w:footer="709" w:gutter="0"/>
          <w:cols w:space="708"/>
        </w:sectPr>
      </w:pPr>
    </w:p>
    <w:p w:rsidR="00D57A06" w:rsidRDefault="00D57A06" w:rsidP="00D57A06">
      <w:pPr>
        <w:spacing w:line="264" w:lineRule="auto"/>
        <w:rPr>
          <w:rFonts w:ascii="Arial" w:hAnsi="Arial" w:cs="Arial"/>
          <w:b/>
          <w:sz w:val="20"/>
          <w:szCs w:val="20"/>
        </w:rPr>
        <w:sectPr w:rsidR="00D57A06">
          <w:type w:val="continuous"/>
          <w:pgSz w:w="11906" w:h="16838"/>
          <w:pgMar w:top="1417" w:right="1418" w:bottom="1418" w:left="1418" w:header="708" w:footer="708" w:gutter="0"/>
          <w:cols w:space="708"/>
        </w:sectPr>
      </w:pPr>
    </w:p>
    <w:p w:rsidR="00F67F14" w:rsidRPr="0018432C" w:rsidRDefault="00F67F14" w:rsidP="006B53A2">
      <w:pPr>
        <w:pStyle w:val="Tekstpodstawowy"/>
        <w:tabs>
          <w:tab w:val="clear" w:pos="900"/>
        </w:tabs>
        <w:spacing w:after="60" w:line="264" w:lineRule="auto"/>
        <w:jc w:val="center"/>
        <w:rPr>
          <w:rFonts w:ascii="Arial" w:hAnsi="Arial" w:cs="Arial"/>
          <w:sz w:val="20"/>
        </w:rPr>
      </w:pPr>
      <w:bookmarkStart w:id="3" w:name="_Toc415586295"/>
      <w:bookmarkStart w:id="4" w:name="_Toc405543194"/>
      <w:bookmarkStart w:id="5" w:name="_Toc405560047"/>
      <w:bookmarkStart w:id="6" w:name="_Toc405560117"/>
      <w:bookmarkStart w:id="7" w:name="_Toc405905519"/>
      <w:bookmarkStart w:id="8" w:name="_Toc406085432"/>
      <w:bookmarkStart w:id="9" w:name="_Toc406086720"/>
      <w:bookmarkStart w:id="10" w:name="_Toc406086911"/>
      <w:bookmarkStart w:id="11" w:name="_Toc406087003"/>
      <w:bookmarkStart w:id="12" w:name="_Toc415586316"/>
      <w:bookmarkStart w:id="13" w:name="_Toc415586319"/>
      <w:bookmarkStart w:id="14" w:name="_Toc415586321"/>
      <w:bookmarkStart w:id="15" w:name="_Toc415586322"/>
      <w:bookmarkStart w:id="16" w:name="_Toc415586323"/>
      <w:bookmarkStart w:id="17" w:name="_Toc415586324"/>
      <w:bookmarkStart w:id="18" w:name="_Toc415586325"/>
      <w:bookmarkStart w:id="19" w:name="_Toc407625471"/>
      <w:bookmarkStart w:id="20" w:name="_Toc406085437"/>
      <w:bookmarkStart w:id="21" w:name="_Toc406086725"/>
      <w:bookmarkStart w:id="22" w:name="_Toc406086916"/>
      <w:bookmarkStart w:id="23" w:name="_Toc406087008"/>
      <w:bookmarkStart w:id="24" w:name="_Toc405543209"/>
      <w:bookmarkStart w:id="25" w:name="_Toc405560065"/>
      <w:bookmarkStart w:id="26" w:name="_Toc405560135"/>
      <w:bookmarkStart w:id="27" w:name="_Toc405905537"/>
      <w:bookmarkStart w:id="28" w:name="_Toc406085451"/>
      <w:bookmarkStart w:id="29" w:name="_Toc406086739"/>
      <w:bookmarkStart w:id="30" w:name="_Toc406086930"/>
      <w:bookmarkStart w:id="31" w:name="_Toc406087022"/>
      <w:bookmarkStart w:id="32" w:name="_Toc405543211"/>
      <w:bookmarkStart w:id="33" w:name="_Toc405560067"/>
      <w:bookmarkStart w:id="34" w:name="_Toc405560137"/>
      <w:bookmarkStart w:id="35" w:name="_Toc405905539"/>
      <w:bookmarkStart w:id="36" w:name="_Toc406085453"/>
      <w:bookmarkStart w:id="37" w:name="_Toc406086741"/>
      <w:bookmarkStart w:id="38" w:name="_Toc406086932"/>
      <w:bookmarkStart w:id="39" w:name="_Toc406087024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sectPr w:rsidR="00F67F14" w:rsidRPr="0018432C" w:rsidSect="006B53A2">
      <w:headerReference w:type="first" r:id="rId14"/>
      <w:type w:val="continuous"/>
      <w:pgSz w:w="11906" w:h="16838"/>
      <w:pgMar w:top="141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EB" w:rsidRDefault="00187FEB" w:rsidP="004F779D">
      <w:r>
        <w:separator/>
      </w:r>
    </w:p>
  </w:endnote>
  <w:endnote w:type="continuationSeparator" w:id="0">
    <w:p w:rsidR="00187FEB" w:rsidRDefault="00187FEB" w:rsidP="004F779D">
      <w:r>
        <w:continuationSeparator/>
      </w:r>
    </w:p>
  </w:endnote>
  <w:endnote w:type="continuationNotice" w:id="1">
    <w:p w:rsidR="00187FEB" w:rsidRDefault="00187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EB" w:rsidRDefault="00187FEB" w:rsidP="004F779D">
      <w:r>
        <w:separator/>
      </w:r>
    </w:p>
  </w:footnote>
  <w:footnote w:type="continuationSeparator" w:id="0">
    <w:p w:rsidR="00187FEB" w:rsidRDefault="00187FEB" w:rsidP="004F779D">
      <w:r>
        <w:continuationSeparator/>
      </w:r>
    </w:p>
  </w:footnote>
  <w:footnote w:type="continuationNotice" w:id="1">
    <w:p w:rsidR="00187FEB" w:rsidRDefault="00187FEB"/>
  </w:footnote>
  <w:footnote w:id="2">
    <w:p w:rsidR="0082376D" w:rsidRPr="00E64669" w:rsidRDefault="0082376D" w:rsidP="00D24972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3">
    <w:p w:rsidR="0082376D" w:rsidRDefault="0082376D" w:rsidP="00D24972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6D" w:rsidRDefault="004A3A5D" w:rsidP="00750B40">
    <w:pPr>
      <w:pStyle w:val="Nagwek"/>
      <w:jc w:val="center"/>
    </w:pPr>
    <w:r>
      <w:rPr>
        <w:noProof/>
        <w:lang w:val="pl-PL"/>
      </w:rPr>
      <w:drawing>
        <wp:inline distT="0" distB="0" distL="0" distR="0" wp14:anchorId="3BCED54E" wp14:editId="08D9DCA4">
          <wp:extent cx="4552950" cy="742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5" t="-769" r="-125" b="-769"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6D" w:rsidRDefault="004A3A5D" w:rsidP="00750B40">
    <w:pPr>
      <w:pStyle w:val="Nagwek"/>
      <w:jc w:val="center"/>
    </w:pPr>
    <w:r>
      <w:rPr>
        <w:noProof/>
        <w:lang w:val="pl-PL"/>
      </w:rPr>
      <w:drawing>
        <wp:inline distT="0" distB="0" distL="0" distR="0" wp14:anchorId="28F2481C" wp14:editId="71C52D6A">
          <wp:extent cx="4561840" cy="7524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8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6D" w:rsidRPr="00523E22" w:rsidRDefault="0082376D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1A1476FC" wp14:editId="708FAFDA">
          <wp:extent cx="5753100" cy="590550"/>
          <wp:effectExtent l="0" t="0" r="0" b="0"/>
          <wp:docPr id="1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6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59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2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6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5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2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2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2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17"/>
  </w:num>
  <w:num w:numId="4">
    <w:abstractNumId w:val="75"/>
  </w:num>
  <w:num w:numId="5">
    <w:abstractNumId w:val="68"/>
  </w:num>
  <w:num w:numId="6">
    <w:abstractNumId w:val="48"/>
  </w:num>
  <w:num w:numId="7">
    <w:abstractNumId w:val="76"/>
  </w:num>
  <w:num w:numId="8">
    <w:abstractNumId w:val="70"/>
  </w:num>
  <w:num w:numId="9">
    <w:abstractNumId w:val="105"/>
  </w:num>
  <w:num w:numId="10">
    <w:abstractNumId w:val="25"/>
  </w:num>
  <w:num w:numId="11">
    <w:abstractNumId w:val="92"/>
  </w:num>
  <w:num w:numId="12">
    <w:abstractNumId w:val="31"/>
  </w:num>
  <w:num w:numId="13">
    <w:abstractNumId w:val="15"/>
  </w:num>
  <w:num w:numId="14">
    <w:abstractNumId w:val="101"/>
  </w:num>
  <w:num w:numId="15">
    <w:abstractNumId w:val="74"/>
  </w:num>
  <w:num w:numId="16">
    <w:abstractNumId w:val="72"/>
  </w:num>
  <w:num w:numId="17">
    <w:abstractNumId w:val="62"/>
  </w:num>
  <w:num w:numId="18">
    <w:abstractNumId w:val="26"/>
  </w:num>
  <w:num w:numId="19">
    <w:abstractNumId w:val="65"/>
  </w:num>
  <w:num w:numId="20">
    <w:abstractNumId w:val="61"/>
  </w:num>
  <w:num w:numId="21">
    <w:abstractNumId w:val="58"/>
  </w:num>
  <w:num w:numId="22">
    <w:abstractNumId w:val="30"/>
  </w:num>
  <w:num w:numId="23">
    <w:abstractNumId w:val="81"/>
  </w:num>
  <w:num w:numId="24">
    <w:abstractNumId w:val="20"/>
  </w:num>
  <w:num w:numId="25">
    <w:abstractNumId w:val="50"/>
  </w:num>
  <w:num w:numId="26">
    <w:abstractNumId w:val="39"/>
  </w:num>
  <w:num w:numId="27">
    <w:abstractNumId w:val="88"/>
  </w:num>
  <w:num w:numId="28">
    <w:abstractNumId w:val="19"/>
  </w:num>
  <w:num w:numId="29">
    <w:abstractNumId w:val="64"/>
  </w:num>
  <w:num w:numId="30">
    <w:abstractNumId w:val="28"/>
  </w:num>
  <w:num w:numId="31">
    <w:abstractNumId w:val="99"/>
  </w:num>
  <w:num w:numId="32">
    <w:abstractNumId w:val="84"/>
  </w:num>
  <w:num w:numId="33">
    <w:abstractNumId w:val="13"/>
  </w:num>
  <w:num w:numId="34">
    <w:abstractNumId w:val="11"/>
  </w:num>
  <w:num w:numId="35">
    <w:abstractNumId w:val="29"/>
  </w:num>
  <w:num w:numId="36">
    <w:abstractNumId w:val="45"/>
  </w:num>
  <w:num w:numId="37">
    <w:abstractNumId w:val="60"/>
  </w:num>
  <w:num w:numId="38">
    <w:abstractNumId w:val="78"/>
  </w:num>
  <w:num w:numId="39">
    <w:abstractNumId w:val="9"/>
  </w:num>
  <w:num w:numId="40">
    <w:abstractNumId w:val="35"/>
  </w:num>
  <w:num w:numId="41">
    <w:abstractNumId w:val="97"/>
  </w:num>
  <w:num w:numId="42">
    <w:abstractNumId w:val="86"/>
  </w:num>
  <w:num w:numId="43">
    <w:abstractNumId w:val="102"/>
  </w:num>
  <w:num w:numId="44">
    <w:abstractNumId w:val="33"/>
  </w:num>
  <w:num w:numId="45">
    <w:abstractNumId w:val="103"/>
  </w:num>
  <w:num w:numId="46">
    <w:abstractNumId w:val="59"/>
  </w:num>
  <w:num w:numId="47">
    <w:abstractNumId w:val="22"/>
  </w:num>
  <w:num w:numId="48">
    <w:abstractNumId w:val="21"/>
  </w:num>
  <w:num w:numId="49">
    <w:abstractNumId w:val="38"/>
  </w:num>
  <w:num w:numId="50">
    <w:abstractNumId w:val="90"/>
  </w:num>
  <w:num w:numId="51">
    <w:abstractNumId w:val="89"/>
  </w:num>
  <w:num w:numId="52">
    <w:abstractNumId w:val="51"/>
  </w:num>
  <w:num w:numId="53">
    <w:abstractNumId w:val="43"/>
  </w:num>
  <w:num w:numId="54">
    <w:abstractNumId w:val="82"/>
  </w:num>
  <w:num w:numId="55">
    <w:abstractNumId w:val="16"/>
  </w:num>
  <w:num w:numId="56">
    <w:abstractNumId w:val="44"/>
  </w:num>
  <w:num w:numId="57">
    <w:abstractNumId w:val="104"/>
  </w:num>
  <w:num w:numId="58">
    <w:abstractNumId w:val="83"/>
  </w:num>
  <w:num w:numId="59">
    <w:abstractNumId w:val="12"/>
  </w:num>
  <w:num w:numId="60">
    <w:abstractNumId w:val="42"/>
  </w:num>
  <w:num w:numId="61">
    <w:abstractNumId w:val="106"/>
  </w:num>
  <w:num w:numId="62">
    <w:abstractNumId w:val="67"/>
  </w:num>
  <w:num w:numId="63">
    <w:abstractNumId w:val="95"/>
  </w:num>
  <w:num w:numId="64">
    <w:abstractNumId w:val="69"/>
  </w:num>
  <w:num w:numId="65">
    <w:abstractNumId w:val="85"/>
  </w:num>
  <w:num w:numId="66">
    <w:abstractNumId w:val="34"/>
  </w:num>
  <w:num w:numId="67">
    <w:abstractNumId w:val="100"/>
  </w:num>
  <w:num w:numId="68">
    <w:abstractNumId w:val="36"/>
  </w:num>
  <w:num w:numId="69">
    <w:abstractNumId w:val="71"/>
  </w:num>
  <w:num w:numId="70">
    <w:abstractNumId w:val="56"/>
  </w:num>
  <w:num w:numId="71">
    <w:abstractNumId w:val="54"/>
  </w:num>
  <w:num w:numId="72">
    <w:abstractNumId w:val="37"/>
  </w:num>
  <w:num w:numId="73">
    <w:abstractNumId w:val="27"/>
  </w:num>
  <w:num w:numId="74">
    <w:abstractNumId w:val="79"/>
  </w:num>
  <w:num w:numId="75">
    <w:abstractNumId w:val="55"/>
  </w:num>
  <w:num w:numId="76">
    <w:abstractNumId w:val="77"/>
  </w:num>
  <w:num w:numId="77">
    <w:abstractNumId w:val="91"/>
  </w:num>
  <w:num w:numId="78">
    <w:abstractNumId w:val="63"/>
  </w:num>
  <w:num w:numId="79">
    <w:abstractNumId w:val="52"/>
  </w:num>
  <w:num w:numId="80">
    <w:abstractNumId w:val="80"/>
  </w:num>
  <w:num w:numId="81">
    <w:abstractNumId w:val="53"/>
  </w:num>
  <w:num w:numId="82">
    <w:abstractNumId w:val="94"/>
  </w:num>
  <w:num w:numId="83">
    <w:abstractNumId w:val="57"/>
  </w:num>
  <w:num w:numId="8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</w:num>
  <w:num w:numId="102">
    <w:abstractNumId w:val="4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10E4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D34"/>
    <w:rsid w:val="00041C7B"/>
    <w:rsid w:val="000424DE"/>
    <w:rsid w:val="000428C3"/>
    <w:rsid w:val="000433EE"/>
    <w:rsid w:val="0004354F"/>
    <w:rsid w:val="00043D90"/>
    <w:rsid w:val="0004425B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719"/>
    <w:rsid w:val="000C0946"/>
    <w:rsid w:val="000C0B72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BFE"/>
    <w:rsid w:val="00105E2A"/>
    <w:rsid w:val="001060FD"/>
    <w:rsid w:val="0010658E"/>
    <w:rsid w:val="001069D1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380"/>
    <w:rsid w:val="001226D6"/>
    <w:rsid w:val="00122AFD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789"/>
    <w:rsid w:val="00170AC6"/>
    <w:rsid w:val="00170FB4"/>
    <w:rsid w:val="0017151F"/>
    <w:rsid w:val="00171AAA"/>
    <w:rsid w:val="001726EA"/>
    <w:rsid w:val="00173335"/>
    <w:rsid w:val="00175DCC"/>
    <w:rsid w:val="0017612F"/>
    <w:rsid w:val="00177D35"/>
    <w:rsid w:val="00180445"/>
    <w:rsid w:val="001814B1"/>
    <w:rsid w:val="001828B4"/>
    <w:rsid w:val="0018323C"/>
    <w:rsid w:val="0018432C"/>
    <w:rsid w:val="00185028"/>
    <w:rsid w:val="00186587"/>
    <w:rsid w:val="00186806"/>
    <w:rsid w:val="00186B42"/>
    <w:rsid w:val="00186EC9"/>
    <w:rsid w:val="00187FEB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2822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60E5"/>
    <w:rsid w:val="001C06C4"/>
    <w:rsid w:val="001C0FC7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F0487"/>
    <w:rsid w:val="001F1D8C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1069"/>
    <w:rsid w:val="00291B2B"/>
    <w:rsid w:val="00292CA1"/>
    <w:rsid w:val="0029443C"/>
    <w:rsid w:val="00295943"/>
    <w:rsid w:val="00295F68"/>
    <w:rsid w:val="002969B9"/>
    <w:rsid w:val="0029788A"/>
    <w:rsid w:val="002A00F7"/>
    <w:rsid w:val="002A09BF"/>
    <w:rsid w:val="002A1419"/>
    <w:rsid w:val="002A2F94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2D37"/>
    <w:rsid w:val="003038B9"/>
    <w:rsid w:val="00303994"/>
    <w:rsid w:val="00303A62"/>
    <w:rsid w:val="003040ED"/>
    <w:rsid w:val="00304750"/>
    <w:rsid w:val="003056AB"/>
    <w:rsid w:val="0030578D"/>
    <w:rsid w:val="0030584E"/>
    <w:rsid w:val="00305AB9"/>
    <w:rsid w:val="00305CA7"/>
    <w:rsid w:val="0030745C"/>
    <w:rsid w:val="00307895"/>
    <w:rsid w:val="0030793E"/>
    <w:rsid w:val="00312078"/>
    <w:rsid w:val="003125BB"/>
    <w:rsid w:val="003135E1"/>
    <w:rsid w:val="00315009"/>
    <w:rsid w:val="003157AD"/>
    <w:rsid w:val="003169C0"/>
    <w:rsid w:val="00316E52"/>
    <w:rsid w:val="00316E53"/>
    <w:rsid w:val="00320205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1AB4"/>
    <w:rsid w:val="003B2C62"/>
    <w:rsid w:val="003B341B"/>
    <w:rsid w:val="003B37F8"/>
    <w:rsid w:val="003B40A5"/>
    <w:rsid w:val="003B4715"/>
    <w:rsid w:val="003B5BD5"/>
    <w:rsid w:val="003B6068"/>
    <w:rsid w:val="003B6EB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E7E40"/>
    <w:rsid w:val="003F0130"/>
    <w:rsid w:val="003F06C9"/>
    <w:rsid w:val="003F0851"/>
    <w:rsid w:val="003F08CC"/>
    <w:rsid w:val="003F0B62"/>
    <w:rsid w:val="003F0BB1"/>
    <w:rsid w:val="003F2214"/>
    <w:rsid w:val="003F22E6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9BD"/>
    <w:rsid w:val="00481A02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38C6"/>
    <w:rsid w:val="004A3A5D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5A09"/>
    <w:rsid w:val="004E5BD5"/>
    <w:rsid w:val="004E600A"/>
    <w:rsid w:val="004E62D9"/>
    <w:rsid w:val="004E7030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11D0"/>
    <w:rsid w:val="005714CA"/>
    <w:rsid w:val="0057185B"/>
    <w:rsid w:val="00573E27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125D"/>
    <w:rsid w:val="005A2EA1"/>
    <w:rsid w:val="005A3C0C"/>
    <w:rsid w:val="005A43DC"/>
    <w:rsid w:val="005A4411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F7B"/>
    <w:rsid w:val="005D06EA"/>
    <w:rsid w:val="005D252E"/>
    <w:rsid w:val="005D2B1C"/>
    <w:rsid w:val="005D3394"/>
    <w:rsid w:val="005D44EE"/>
    <w:rsid w:val="005D4F64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66FE"/>
    <w:rsid w:val="005E7AD5"/>
    <w:rsid w:val="005E7C21"/>
    <w:rsid w:val="005F0BE3"/>
    <w:rsid w:val="005F0DDE"/>
    <w:rsid w:val="005F2DB8"/>
    <w:rsid w:val="005F39A3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1665"/>
    <w:rsid w:val="0066193B"/>
    <w:rsid w:val="00661FA4"/>
    <w:rsid w:val="006643DA"/>
    <w:rsid w:val="00664A4F"/>
    <w:rsid w:val="00664B39"/>
    <w:rsid w:val="00664E20"/>
    <w:rsid w:val="006662CE"/>
    <w:rsid w:val="00666559"/>
    <w:rsid w:val="00666F73"/>
    <w:rsid w:val="00667C0B"/>
    <w:rsid w:val="006716A3"/>
    <w:rsid w:val="00671D11"/>
    <w:rsid w:val="0067337A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3A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4018"/>
    <w:rsid w:val="006C517F"/>
    <w:rsid w:val="006C647D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F5B"/>
    <w:rsid w:val="00717854"/>
    <w:rsid w:val="00717F7E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7030"/>
    <w:rsid w:val="0077765E"/>
    <w:rsid w:val="00777868"/>
    <w:rsid w:val="00780369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7321"/>
    <w:rsid w:val="007977D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844"/>
    <w:rsid w:val="007B0A1B"/>
    <w:rsid w:val="007B274C"/>
    <w:rsid w:val="007B34F5"/>
    <w:rsid w:val="007B552A"/>
    <w:rsid w:val="007B5E1D"/>
    <w:rsid w:val="007B77AE"/>
    <w:rsid w:val="007C05D3"/>
    <w:rsid w:val="007C0730"/>
    <w:rsid w:val="007C2231"/>
    <w:rsid w:val="007C2CE9"/>
    <w:rsid w:val="007C2D18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11ED"/>
    <w:rsid w:val="007F1649"/>
    <w:rsid w:val="007F253F"/>
    <w:rsid w:val="007F26D5"/>
    <w:rsid w:val="007F3867"/>
    <w:rsid w:val="007F4168"/>
    <w:rsid w:val="007F47AC"/>
    <w:rsid w:val="007F5339"/>
    <w:rsid w:val="007F5E2F"/>
    <w:rsid w:val="007F610E"/>
    <w:rsid w:val="007F62FF"/>
    <w:rsid w:val="0080059A"/>
    <w:rsid w:val="0080181F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294D"/>
    <w:rsid w:val="0081427B"/>
    <w:rsid w:val="008143B6"/>
    <w:rsid w:val="00814BD5"/>
    <w:rsid w:val="008159DE"/>
    <w:rsid w:val="00815FF1"/>
    <w:rsid w:val="00816383"/>
    <w:rsid w:val="0082202E"/>
    <w:rsid w:val="0082376D"/>
    <w:rsid w:val="008246DB"/>
    <w:rsid w:val="008255E5"/>
    <w:rsid w:val="00825BA4"/>
    <w:rsid w:val="00826C43"/>
    <w:rsid w:val="00826C7E"/>
    <w:rsid w:val="00827DA4"/>
    <w:rsid w:val="0083000D"/>
    <w:rsid w:val="008305FB"/>
    <w:rsid w:val="00830816"/>
    <w:rsid w:val="0083081C"/>
    <w:rsid w:val="0083167E"/>
    <w:rsid w:val="00832888"/>
    <w:rsid w:val="008334F1"/>
    <w:rsid w:val="0083382E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561D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624A"/>
    <w:rsid w:val="0089735F"/>
    <w:rsid w:val="008A0E30"/>
    <w:rsid w:val="008A0EB9"/>
    <w:rsid w:val="008A1D6A"/>
    <w:rsid w:val="008A2C7A"/>
    <w:rsid w:val="008A317A"/>
    <w:rsid w:val="008A35C9"/>
    <w:rsid w:val="008A3995"/>
    <w:rsid w:val="008A3E24"/>
    <w:rsid w:val="008A4D5E"/>
    <w:rsid w:val="008A6BA5"/>
    <w:rsid w:val="008B04B5"/>
    <w:rsid w:val="008B2BD0"/>
    <w:rsid w:val="008B4105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5444"/>
    <w:rsid w:val="008F6BC3"/>
    <w:rsid w:val="00901290"/>
    <w:rsid w:val="00901A74"/>
    <w:rsid w:val="0090246F"/>
    <w:rsid w:val="009034DA"/>
    <w:rsid w:val="009045EC"/>
    <w:rsid w:val="009048F9"/>
    <w:rsid w:val="00904CBE"/>
    <w:rsid w:val="009052D1"/>
    <w:rsid w:val="0090594E"/>
    <w:rsid w:val="0090626D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DB3"/>
    <w:rsid w:val="00917FA7"/>
    <w:rsid w:val="009202A9"/>
    <w:rsid w:val="00920941"/>
    <w:rsid w:val="00921C8A"/>
    <w:rsid w:val="00921CA6"/>
    <w:rsid w:val="0092213F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1087"/>
    <w:rsid w:val="00941342"/>
    <w:rsid w:val="009417DF"/>
    <w:rsid w:val="00942AB0"/>
    <w:rsid w:val="00943413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34E8"/>
    <w:rsid w:val="00953C55"/>
    <w:rsid w:val="00953C56"/>
    <w:rsid w:val="009547BB"/>
    <w:rsid w:val="00954A8A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C15"/>
    <w:rsid w:val="00A24C6B"/>
    <w:rsid w:val="00A24C83"/>
    <w:rsid w:val="00A253FB"/>
    <w:rsid w:val="00A274D8"/>
    <w:rsid w:val="00A275EC"/>
    <w:rsid w:val="00A30374"/>
    <w:rsid w:val="00A30A27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2C7B"/>
    <w:rsid w:val="00A72D93"/>
    <w:rsid w:val="00A74907"/>
    <w:rsid w:val="00A75D5A"/>
    <w:rsid w:val="00A76403"/>
    <w:rsid w:val="00A80779"/>
    <w:rsid w:val="00A812E0"/>
    <w:rsid w:val="00A81310"/>
    <w:rsid w:val="00A825E0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6016"/>
    <w:rsid w:val="00AA69B8"/>
    <w:rsid w:val="00AA7225"/>
    <w:rsid w:val="00AA773B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6AF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5DC2"/>
    <w:rsid w:val="00B26B39"/>
    <w:rsid w:val="00B26C48"/>
    <w:rsid w:val="00B27D59"/>
    <w:rsid w:val="00B306DA"/>
    <w:rsid w:val="00B3154A"/>
    <w:rsid w:val="00B31D9A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70674"/>
    <w:rsid w:val="00B70779"/>
    <w:rsid w:val="00B72B83"/>
    <w:rsid w:val="00B72CC2"/>
    <w:rsid w:val="00B7554C"/>
    <w:rsid w:val="00B75FDC"/>
    <w:rsid w:val="00B76C3C"/>
    <w:rsid w:val="00B77E90"/>
    <w:rsid w:val="00B80C1C"/>
    <w:rsid w:val="00B80CE6"/>
    <w:rsid w:val="00B81F85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1AFE"/>
    <w:rsid w:val="00B92579"/>
    <w:rsid w:val="00B92E4C"/>
    <w:rsid w:val="00B93003"/>
    <w:rsid w:val="00B932C2"/>
    <w:rsid w:val="00B93308"/>
    <w:rsid w:val="00B9344B"/>
    <w:rsid w:val="00B9461A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441"/>
    <w:rsid w:val="00BC5521"/>
    <w:rsid w:val="00BC6D3D"/>
    <w:rsid w:val="00BC7DCF"/>
    <w:rsid w:val="00BD0181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1E2D"/>
    <w:rsid w:val="00C12F1E"/>
    <w:rsid w:val="00C13055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1B2"/>
    <w:rsid w:val="00C8676B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581B"/>
    <w:rsid w:val="00CA58F3"/>
    <w:rsid w:val="00CA6416"/>
    <w:rsid w:val="00CA673D"/>
    <w:rsid w:val="00CA6B0A"/>
    <w:rsid w:val="00CA7158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6B46"/>
    <w:rsid w:val="00CC750F"/>
    <w:rsid w:val="00CD0253"/>
    <w:rsid w:val="00CD0DC9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DD8"/>
    <w:rsid w:val="00CE4935"/>
    <w:rsid w:val="00CE4B9E"/>
    <w:rsid w:val="00CE4FAA"/>
    <w:rsid w:val="00CE5063"/>
    <w:rsid w:val="00CE5469"/>
    <w:rsid w:val="00CE7574"/>
    <w:rsid w:val="00CF17F6"/>
    <w:rsid w:val="00CF1803"/>
    <w:rsid w:val="00CF1B54"/>
    <w:rsid w:val="00CF3321"/>
    <w:rsid w:val="00CF386C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622C"/>
    <w:rsid w:val="00D06A5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AFC"/>
    <w:rsid w:val="00D20F0D"/>
    <w:rsid w:val="00D21768"/>
    <w:rsid w:val="00D21BE5"/>
    <w:rsid w:val="00D22402"/>
    <w:rsid w:val="00D23ECB"/>
    <w:rsid w:val="00D24972"/>
    <w:rsid w:val="00D24A42"/>
    <w:rsid w:val="00D25ADA"/>
    <w:rsid w:val="00D260FB"/>
    <w:rsid w:val="00D302A3"/>
    <w:rsid w:val="00D313F0"/>
    <w:rsid w:val="00D319DA"/>
    <w:rsid w:val="00D333B6"/>
    <w:rsid w:val="00D34F3D"/>
    <w:rsid w:val="00D35549"/>
    <w:rsid w:val="00D36170"/>
    <w:rsid w:val="00D36422"/>
    <w:rsid w:val="00D36473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234"/>
    <w:rsid w:val="00D96880"/>
    <w:rsid w:val="00DA0885"/>
    <w:rsid w:val="00DA0FA7"/>
    <w:rsid w:val="00DA123B"/>
    <w:rsid w:val="00DA18B2"/>
    <w:rsid w:val="00DA1FB6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94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403B"/>
    <w:rsid w:val="00E44B1C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3337"/>
    <w:rsid w:val="00E9486F"/>
    <w:rsid w:val="00E965DC"/>
    <w:rsid w:val="00EA0656"/>
    <w:rsid w:val="00EA0677"/>
    <w:rsid w:val="00EA0BA7"/>
    <w:rsid w:val="00EA16BC"/>
    <w:rsid w:val="00EA1D55"/>
    <w:rsid w:val="00EA22F5"/>
    <w:rsid w:val="00EA2B63"/>
    <w:rsid w:val="00EA48C0"/>
    <w:rsid w:val="00EA49AF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B09"/>
    <w:rsid w:val="00EE57A4"/>
    <w:rsid w:val="00EE6D9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5F"/>
    <w:rsid w:val="00FC771A"/>
    <w:rsid w:val="00FC7AD8"/>
    <w:rsid w:val="00FC7B43"/>
    <w:rsid w:val="00FC7D3F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4A"/>
    <w:rsid w:val="00FE4BF9"/>
    <w:rsid w:val="00FE5760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UnresolvedMention">
    <w:name w:val="Unresolved Mention"/>
    <w:uiPriority w:val="99"/>
    <w:semiHidden/>
    <w:unhideWhenUsed/>
    <w:rsid w:val="003E5D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UnresolvedMention">
    <w:name w:val="Unresolved Mention"/>
    <w:uiPriority w:val="99"/>
    <w:semiHidden/>
    <w:unhideWhenUsed/>
    <w:rsid w:val="003E5D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087A-3A91-4877-A7E8-93E661B09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A735C-5045-4BDF-B90D-C4431FFE7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01F5E-4913-49F1-9C2F-21B4A08B8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1FE36-BC80-492C-82FD-292674C1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4</CharactersWithSpaces>
  <SharedDoc>false</SharedDoc>
  <HLinks>
    <vt:vector size="72" baseType="variant"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1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mailto:amiz.rplu.efs@lubel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Małgorzata Widerska</cp:lastModifiedBy>
  <cp:revision>2</cp:revision>
  <cp:lastPrinted>2018-05-30T12:36:00Z</cp:lastPrinted>
  <dcterms:created xsi:type="dcterms:W3CDTF">2018-09-21T06:08:00Z</dcterms:created>
  <dcterms:modified xsi:type="dcterms:W3CDTF">2018-09-21T06:08:00Z</dcterms:modified>
</cp:coreProperties>
</file>